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3"/>
        <w:gridCol w:w="1024"/>
        <w:gridCol w:w="330"/>
        <w:gridCol w:w="1024"/>
        <w:gridCol w:w="1024"/>
        <w:gridCol w:w="1024"/>
        <w:gridCol w:w="1024"/>
        <w:gridCol w:w="1024"/>
        <w:gridCol w:w="1028"/>
        <w:gridCol w:w="1024"/>
        <w:gridCol w:w="1026"/>
      </w:tblGrid>
      <w:tr w:rsidR="00DA7842" w:rsidRPr="005D71E9" w14:paraId="2C066E7F" w14:textId="77777777" w:rsidTr="004138A3">
        <w:trPr>
          <w:trHeight w:val="318"/>
          <w:jc w:val="center"/>
        </w:trPr>
        <w:tc>
          <w:tcPr>
            <w:tcW w:w="10575" w:type="dxa"/>
            <w:gridSpan w:val="11"/>
            <w:shd w:val="clear" w:color="auto" w:fill="4472C4" w:themeFill="accent1"/>
            <w:noWrap/>
            <w:vAlign w:val="bottom"/>
            <w:hideMark/>
          </w:tcPr>
          <w:p w14:paraId="50F39776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A784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  <w:szCs w:val="28"/>
                <w:lang w:eastAsia="pt-BR"/>
              </w:rPr>
              <w:t>RELATÓRIO BIMESTRAL DE ATIVIDADES - GERAÇÃO OLÍMPICA 2020</w:t>
            </w:r>
          </w:p>
        </w:tc>
      </w:tr>
      <w:tr w:rsidR="00DA7842" w:rsidRPr="005D71E9" w14:paraId="2135DDFD" w14:textId="77777777" w:rsidTr="003F606A">
        <w:trPr>
          <w:trHeight w:val="238"/>
          <w:jc w:val="center"/>
        </w:trPr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D5C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043150836" w:edGrp="everyone" w:colFirst="4" w:colLast="4"/>
            <w:permStart w:id="556562317" w:edGrp="everyone" w:colFirst="5" w:colLast="5"/>
            <w:permStart w:id="171134390" w:edGrp="everyone" w:colFirst="6" w:colLast="6"/>
            <w:permStart w:id="707753795" w:edGrp="everyone" w:colFirst="7" w:colLast="7"/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073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B35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AD9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D21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EB2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7B2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742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809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EFD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831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AB7F57D" w14:textId="77777777" w:rsidTr="003F606A">
        <w:trPr>
          <w:trHeight w:val="238"/>
          <w:jc w:val="center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FFD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permStart w:id="144932081" w:edGrp="everyone" w:colFirst="1" w:colLast="1"/>
            <w:permEnd w:id="1043150836"/>
            <w:permEnd w:id="556562317"/>
            <w:permEnd w:id="171134390"/>
            <w:permEnd w:id="707753795"/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NOME:</w:t>
            </w:r>
          </w:p>
        </w:tc>
        <w:tc>
          <w:tcPr>
            <w:tcW w:w="8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019BB" w14:textId="515F5386" w:rsidR="00DA7842" w:rsidRPr="005D71E9" w:rsidRDefault="005379A0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</w:p>
        </w:tc>
      </w:tr>
      <w:permEnd w:id="144932081"/>
      <w:tr w:rsidR="00DA7842" w:rsidRPr="005D71E9" w14:paraId="03A10190" w14:textId="77777777" w:rsidTr="003F606A">
        <w:trPr>
          <w:trHeight w:val="79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706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483C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E25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F473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DF9B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12A7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663C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F646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932C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0496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9CE0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97B4EF7" w14:textId="77777777" w:rsidTr="003F606A">
        <w:trPr>
          <w:trHeight w:val="238"/>
          <w:jc w:val="center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B007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MODALIDAD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ESPORT.</w:t>
            </w: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ED7A9" w14:textId="01176386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196099502" w:edGrp="everyone"/>
            <w:permEnd w:id="1196099502"/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1D1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C41F7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ERÍODO DO RELATÓRIO</w:t>
            </w:r>
          </w:p>
        </w:tc>
      </w:tr>
      <w:tr w:rsidR="00DA7842" w:rsidRPr="005D71E9" w14:paraId="02795BE7" w14:textId="77777777" w:rsidTr="003F606A">
        <w:trPr>
          <w:trHeight w:val="79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0FFA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D72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5A7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7D2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8A9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C69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282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9BE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0147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CD2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1C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2A0F058B" w14:textId="77777777" w:rsidTr="004138A3">
        <w:trPr>
          <w:trHeight w:val="238"/>
          <w:jc w:val="center"/>
        </w:trPr>
        <w:tc>
          <w:tcPr>
            <w:tcW w:w="2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6C0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CATEGOR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DE BOLSA</w:t>
            </w: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6051" w14:textId="4BA10019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ermStart w:id="1082085869" w:edGrp="everyone"/>
            <w:permEnd w:id="1082085869"/>
          </w:p>
        </w:tc>
        <w:tc>
          <w:tcPr>
            <w:tcW w:w="102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87013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3077" w:type="dxa"/>
            <w:gridSpan w:val="3"/>
            <w:shd w:val="clear" w:color="auto" w:fill="4472C4" w:themeFill="accent1"/>
            <w:noWrap/>
            <w:vAlign w:val="center"/>
          </w:tcPr>
          <w:p w14:paraId="6346B15C" w14:textId="0C5D1AD6" w:rsidR="00DA7842" w:rsidRPr="00947CB2" w:rsidRDefault="004138A3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SETEMBRO </w:t>
            </w:r>
            <w:r w:rsidR="00DA7842" w:rsidRPr="00947CB2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/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OUTUBRO</w:t>
            </w:r>
          </w:p>
        </w:tc>
      </w:tr>
      <w:tr w:rsidR="00DA7842" w:rsidRPr="005D71E9" w14:paraId="162805F1" w14:textId="77777777" w:rsidTr="003F606A">
        <w:trPr>
          <w:trHeight w:val="238"/>
          <w:jc w:val="center"/>
        </w:trPr>
        <w:tc>
          <w:tcPr>
            <w:tcW w:w="10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674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216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3E7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573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DD07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1AA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661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2552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4468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2D0F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8C24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A7842" w:rsidRPr="005D71E9" w14:paraId="74DB463B" w14:textId="77777777" w:rsidTr="003F606A">
        <w:trPr>
          <w:trHeight w:val="238"/>
          <w:jc w:val="center"/>
        </w:trPr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9F42" w14:textId="75C029D2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ESTÁ</w:t>
            </w:r>
            <w:r w:rsidR="00D008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M ATIVIDADE</w:t>
            </w:r>
            <w:r w:rsidR="00947CB2" w:rsidRPr="005D7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?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25CF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8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A16B" w14:textId="3FFD2F53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MARQUE COM UM "X" OS SEUS PERÍODOS DE </w:t>
            </w:r>
            <w:r w:rsidR="00D0089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TIVIDADES</w:t>
            </w:r>
          </w:p>
        </w:tc>
      </w:tr>
      <w:tr w:rsidR="00DA7842" w:rsidRPr="005D71E9" w14:paraId="6EF802AE" w14:textId="77777777" w:rsidTr="003F606A">
        <w:trPr>
          <w:trHeight w:val="79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46C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6E1A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84F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769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FCB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BB3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0D4C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D2E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E8B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E3F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63B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7FD73AD" w14:textId="77777777" w:rsidTr="003F606A">
        <w:trPr>
          <w:trHeight w:val="238"/>
          <w:jc w:val="center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AFE4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IM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A035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ÃO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FE0C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auto"/>
            <w:noWrap/>
            <w:vAlign w:val="center"/>
            <w:hideMark/>
          </w:tcPr>
          <w:p w14:paraId="599408AB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810F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E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65E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R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BDA6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598F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I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64AA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EX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C3EC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AB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F95F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OM</w:t>
            </w:r>
          </w:p>
        </w:tc>
      </w:tr>
      <w:tr w:rsidR="00DA7842" w:rsidRPr="005D71E9" w14:paraId="1E2AEDD6" w14:textId="77777777" w:rsidTr="003F606A">
        <w:trPr>
          <w:trHeight w:val="238"/>
          <w:jc w:val="center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763C" w14:textId="5A0ACBA3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595618610" w:edGrp="everyone"/>
            <w:permStart w:id="1954548272" w:edGrp="everyone" w:colFirst="4" w:colLast="4"/>
            <w:permStart w:id="327036424" w:edGrp="everyone" w:colFirst="5" w:colLast="5"/>
            <w:permStart w:id="957446229" w:edGrp="everyone" w:colFirst="6" w:colLast="6"/>
            <w:permStart w:id="28180866" w:edGrp="everyone" w:colFirst="7" w:colLast="7"/>
            <w:permStart w:id="1369057931" w:edGrp="everyone" w:colFirst="8" w:colLast="8"/>
            <w:permStart w:id="1796489279" w:edGrp="everyone" w:colFirst="9" w:colLast="9"/>
            <w:permStart w:id="1264662806" w:edGrp="everyone" w:colFirst="10" w:colLast="10"/>
            <w:permEnd w:id="595618610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B316" w14:textId="7554FAD6" w:rsidR="00DA7842" w:rsidRPr="005D71E9" w:rsidRDefault="00DA7842" w:rsidP="00B87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220802374" w:edGrp="everyone"/>
            <w:permEnd w:id="220802374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444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7093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NHÃ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78E4" w14:textId="2721B109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933B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0518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2836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65D4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310E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EB62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A7842" w:rsidRPr="005D71E9" w14:paraId="37A78379" w14:textId="77777777" w:rsidTr="003F606A">
        <w:trPr>
          <w:trHeight w:val="238"/>
          <w:jc w:val="center"/>
        </w:trPr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FF69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381617222" w:edGrp="everyone" w:colFirst="3" w:colLast="3"/>
            <w:permStart w:id="1260470511" w:edGrp="everyone" w:colFirst="4" w:colLast="4"/>
            <w:permStart w:id="1227324822" w:edGrp="everyone" w:colFirst="5" w:colLast="5"/>
            <w:permStart w:id="624758651" w:edGrp="everyone" w:colFirst="6" w:colLast="6"/>
            <w:permStart w:id="735401503" w:edGrp="everyone" w:colFirst="7" w:colLast="7"/>
            <w:permStart w:id="1000885491" w:edGrp="everyone" w:colFirst="8" w:colLast="8"/>
            <w:permStart w:id="634014605" w:edGrp="everyone" w:colFirst="9" w:colLast="9"/>
            <w:permEnd w:id="1954548272"/>
            <w:permEnd w:id="327036424"/>
            <w:permEnd w:id="957446229"/>
            <w:permEnd w:id="28180866"/>
            <w:permEnd w:id="1369057931"/>
            <w:permEnd w:id="1796489279"/>
            <w:permEnd w:id="1264662806"/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HORAS DIÁRIAS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42B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9C7B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ARD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FC64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5CC6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E69A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9783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2FD7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2E3C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998D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DA7842" w:rsidRPr="005D71E9" w14:paraId="0961E242" w14:textId="77777777" w:rsidTr="003F606A">
        <w:trPr>
          <w:trHeight w:val="238"/>
          <w:jc w:val="center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B9D36" w14:textId="7E906878" w:rsidR="00DA7842" w:rsidRPr="005D71E9" w:rsidRDefault="00DA7842" w:rsidP="00B87C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ermStart w:id="552142084" w:edGrp="everyone"/>
            <w:permStart w:id="1697775818" w:edGrp="everyone" w:colFirst="3" w:colLast="3"/>
            <w:permStart w:id="556796361" w:edGrp="everyone" w:colFirst="4" w:colLast="4"/>
            <w:permStart w:id="1331453342" w:edGrp="everyone" w:colFirst="5" w:colLast="5"/>
            <w:permStart w:id="1291273095" w:edGrp="everyone" w:colFirst="6" w:colLast="6"/>
            <w:permStart w:id="1152873834" w:edGrp="everyone" w:colFirst="7" w:colLast="7"/>
            <w:permStart w:id="329213778" w:edGrp="everyone" w:colFirst="8" w:colLast="8"/>
            <w:permStart w:id="1079340791" w:edGrp="everyone" w:colFirst="9" w:colLast="9"/>
            <w:permEnd w:id="381617222"/>
            <w:permEnd w:id="1260470511"/>
            <w:permEnd w:id="1227324822"/>
            <w:permEnd w:id="624758651"/>
            <w:permEnd w:id="735401503"/>
            <w:permEnd w:id="1000885491"/>
            <w:permEnd w:id="634014605"/>
            <w:permEnd w:id="552142084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FBC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E9DA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OIT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05C5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2B88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FFDD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73A2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1073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FCB2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083C" w14:textId="77777777" w:rsidR="00DA7842" w:rsidRPr="005D71E9" w:rsidRDefault="00DA7842" w:rsidP="00E0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permEnd w:id="1697775818"/>
      <w:permEnd w:id="556796361"/>
      <w:permEnd w:id="1331453342"/>
      <w:permEnd w:id="1291273095"/>
      <w:permEnd w:id="1152873834"/>
      <w:permEnd w:id="329213778"/>
      <w:permEnd w:id="1079340791"/>
      <w:tr w:rsidR="00DA7842" w:rsidRPr="005D71E9" w14:paraId="51D9196A" w14:textId="77777777" w:rsidTr="003F606A">
        <w:trPr>
          <w:trHeight w:val="238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A637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5437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795A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547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A90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396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056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357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98B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0B1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E85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6E4467FF" w14:textId="77777777" w:rsidTr="003F606A">
        <w:trPr>
          <w:trHeight w:val="238"/>
          <w:jc w:val="center"/>
        </w:trPr>
        <w:tc>
          <w:tcPr>
            <w:tcW w:w="10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EB6D" w14:textId="7D16F760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▪ QUAL A DESTINAÇÃO DOS RECURSOS FINANCEIROS OBTIDOS COM SUA BOLSA DO PROGRAMA GERAÇÃO </w:t>
            </w:r>
            <w:r w:rsidR="00947CB2"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LÍMPICA</w:t>
            </w:r>
            <w:r w:rsidR="00947C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?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(</w:t>
            </w:r>
            <w:r w:rsidRPr="005D7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Exemplos: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alimentação ou suplementação esportiva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aquisição de materiais para trein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e 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ompetições,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transporte para o local de treinos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inscrição em competiçõ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es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espesas domésticas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, entre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outros)</w:t>
            </w:r>
          </w:p>
        </w:tc>
      </w:tr>
      <w:tr w:rsidR="00DA7842" w:rsidRPr="005D71E9" w14:paraId="5B1E3AF6" w14:textId="77777777" w:rsidTr="003F606A">
        <w:trPr>
          <w:trHeight w:val="79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92B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E0F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ABA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7DB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5B6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F56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383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FCE8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497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42E0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688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38EB8CCF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8D33F" w14:textId="1B8F5E82" w:rsidR="00DA7842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ermStart w:id="1159869114" w:edGrp="everyone" w:colFirst="0" w:colLast="0"/>
          </w:p>
          <w:p w14:paraId="66296961" w14:textId="5DBCAB5E" w:rsidR="00B87CFF" w:rsidRDefault="00B87CFF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2A071C07" w14:textId="6DCAFB14" w:rsidR="00B87CFF" w:rsidRDefault="00B87CFF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1F0F137F" w14:textId="77777777" w:rsidR="00B87CFF" w:rsidRDefault="00B87CFF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005CF69A" w14:textId="77777777" w:rsidR="00DA7842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096D15D7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permEnd w:id="1159869114"/>
      <w:tr w:rsidR="00DA7842" w:rsidRPr="005D71E9" w14:paraId="06B5B7B2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5AFCA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A7842" w:rsidRPr="005D71E9" w14:paraId="6CB41D83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CC2A5" w14:textId="0EA25BDF" w:rsidR="00DA7842" w:rsidRPr="005D71E9" w:rsidRDefault="00DA7842" w:rsidP="008B78E1">
            <w:pPr>
              <w:spacing w:before="24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▪ PREENCHA O CAMPO ABAIXO COM UM BREVE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RESUM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DE SEUS TREINOS, REUNIÕES COM TÉCNICO, OUTRAS ATIVIDADES REALIZADAS NO PERÍODO E POSSÍVEIS RESULTADOS. </w:t>
            </w:r>
          </w:p>
        </w:tc>
      </w:tr>
      <w:tr w:rsidR="00DA7842" w:rsidRPr="005D71E9" w14:paraId="435AE3F2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D282B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A7842" w:rsidRPr="005D71E9" w14:paraId="14888137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78B17" w14:textId="42ED1019" w:rsidR="00DA7842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permStart w:id="1275682937" w:edGrp="everyone"/>
            <w:permStart w:id="1514956752" w:edGrp="everyone" w:colFirst="0" w:colLast="0"/>
            <w:permEnd w:id="1275682937"/>
          </w:p>
          <w:p w14:paraId="244B1D4E" w14:textId="70AFF2CE" w:rsidR="00947CB2" w:rsidRDefault="00947CB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2902AEE4" w14:textId="66FC2396" w:rsidR="00947CB2" w:rsidRDefault="00947CB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4D75411D" w14:textId="77777777" w:rsidR="00947CB2" w:rsidRDefault="00947CB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1DCFB278" w14:textId="77777777" w:rsidR="00DA7842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14:paraId="43FE798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permEnd w:id="1514956752"/>
      <w:tr w:rsidR="00DA7842" w:rsidRPr="005D71E9" w14:paraId="35A4B0C0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1E0AA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A7842" w:rsidRPr="005D71E9" w14:paraId="59D97F10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BE7D4" w14:textId="10987922" w:rsidR="00DA7842" w:rsidRPr="005D71E9" w:rsidRDefault="00DA7842" w:rsidP="008B78E1">
            <w:pPr>
              <w:spacing w:before="24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▪ </w:t>
            </w:r>
            <w:r w:rsidRPr="00986A4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ATEGORIA FORMADOR</w:t>
            </w:r>
            <w:r w:rsidR="003F60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SCOLAR</w:t>
            </w:r>
            <w:r w:rsidRPr="00986A4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E ESTADUAL</w:t>
            </w:r>
            <w:r w:rsidR="003F606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EAD)</w:t>
            </w:r>
            <w:r w:rsidRPr="00986A4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PREENCHER O CAMPO ABAIXO COM FOTOS DE AULAS, PRODUÇÕES DE TRABALHOS, ATIVIDADES ESCOLARES/ACADÊMICAS, ENTRE OUTRAS, QUE COMPROVEM QUE CONTINUA ESTU</w:t>
            </w:r>
            <w:r w:rsidR="003F60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ANDO. </w:t>
            </w:r>
          </w:p>
        </w:tc>
      </w:tr>
      <w:tr w:rsidR="00DA7842" w:rsidRPr="005D71E9" w14:paraId="1631E892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EC7ADB" w14:textId="77777777" w:rsidR="00DA7842" w:rsidRPr="005D71E9" w:rsidRDefault="00DA7842" w:rsidP="008B78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A7842" w:rsidRPr="005D71E9" w14:paraId="192E588B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EEC5" w14:textId="66F39824" w:rsidR="008B78E1" w:rsidRDefault="008B78E1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ermStart w:id="1973638125" w:edGrp="everyone"/>
            <w:permStart w:id="1219835995" w:edGrp="everyone" w:colFirst="0" w:colLast="0"/>
          </w:p>
          <w:p w14:paraId="2A208B73" w14:textId="300375CD" w:rsidR="003F606A" w:rsidRDefault="003F606A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0FCB0335" w14:textId="3213C0B8" w:rsidR="003F606A" w:rsidRDefault="003F606A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3AD5226B" w14:textId="2E67F134" w:rsidR="003F606A" w:rsidRDefault="003F606A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649D134F" w14:textId="22331A02" w:rsidR="005379A0" w:rsidRDefault="005379A0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1D79756D" w14:textId="77777777" w:rsidR="005379A0" w:rsidRDefault="005379A0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07B474A9" w14:textId="77777777" w:rsidR="003F606A" w:rsidRDefault="003F606A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 w14:paraId="18883A10" w14:textId="77777777" w:rsidR="008B78E1" w:rsidRDefault="008B78E1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  <w:permEnd w:id="1973638125"/>
          <w:p w14:paraId="6151C639" w14:textId="2FA58485" w:rsidR="00B87CFF" w:rsidRPr="00F54F26" w:rsidRDefault="00B87CFF" w:rsidP="008B78E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</w:tr>
      <w:permEnd w:id="1219835995"/>
      <w:tr w:rsidR="00DA7842" w:rsidRPr="005D71E9" w14:paraId="1699D00D" w14:textId="77777777" w:rsidTr="003F606A">
        <w:trPr>
          <w:trHeight w:val="1005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78C30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A7842" w:rsidRPr="005D71E9" w14:paraId="10A20161" w14:textId="77777777" w:rsidTr="003F606A">
        <w:trPr>
          <w:trHeight w:val="79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F488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548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1920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E447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30D0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7E2C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12F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2AF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A65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06F6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DD6A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310EEB69" w14:textId="77777777" w:rsidTr="003F606A">
        <w:trPr>
          <w:trHeight w:val="238"/>
          <w:jc w:val="center"/>
        </w:trPr>
        <w:tc>
          <w:tcPr>
            <w:tcW w:w="105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15D3" w14:textId="5AE059BD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▪</w:t>
            </w:r>
            <w:r w:rsidR="00B87C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ESPAÇO DESTINADO PARA </w:t>
            </w:r>
            <w:r w:rsidR="00B87CF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NSERIR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IMAGENS, REPORTAGENS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FOTOS DE TREINOS,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UBLICAÇÕES DE REDES SOCIAI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ONQUISTAS</w:t>
            </w:r>
            <w:r w:rsidR="008B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E OUTROS ASSUNTOS RELACIONADOS A ATIVIDADES LIGADAS AO ESPORTE</w:t>
            </w:r>
            <w:r w:rsidRPr="005D7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A7842" w:rsidRPr="005D71E9" w14:paraId="4280E477" w14:textId="77777777" w:rsidTr="003F606A">
        <w:trPr>
          <w:trHeight w:val="79"/>
          <w:jc w:val="center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F7FC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340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7E5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6CA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5B3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468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BB09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0F0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5ED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86B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E272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7C6BB597" w14:textId="77777777" w:rsidTr="003F606A">
        <w:trPr>
          <w:trHeight w:val="509"/>
          <w:jc w:val="center"/>
        </w:trPr>
        <w:tc>
          <w:tcPr>
            <w:tcW w:w="1057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09BD86" w14:textId="77777777" w:rsidR="003F606A" w:rsidRDefault="003F606A" w:rsidP="00E06BB6">
            <w:pPr>
              <w:tabs>
                <w:tab w:val="left" w:pos="4060"/>
              </w:tabs>
              <w:rPr>
                <w:rFonts w:ascii="Calibri" w:eastAsia="Times New Roman" w:hAnsi="Calibri" w:cs="Times New Roman"/>
                <w:lang w:eastAsia="pt-BR"/>
              </w:rPr>
            </w:pPr>
            <w:permStart w:id="1834423089" w:edGrp="everyone" w:colFirst="0" w:colLast="0"/>
          </w:p>
          <w:p w14:paraId="65C973C8" w14:textId="7168802A" w:rsidR="005379A0" w:rsidRPr="009078CE" w:rsidRDefault="005379A0" w:rsidP="00E06BB6">
            <w:pPr>
              <w:tabs>
                <w:tab w:val="left" w:pos="4060"/>
              </w:tabs>
              <w:rPr>
                <w:rFonts w:ascii="Calibri" w:eastAsia="Times New Roman" w:hAnsi="Calibri" w:cs="Times New Roman"/>
                <w:lang w:eastAsia="pt-BR"/>
              </w:rPr>
            </w:pPr>
          </w:p>
        </w:tc>
      </w:tr>
      <w:permEnd w:id="1834423089"/>
      <w:tr w:rsidR="00DA7842" w:rsidRPr="005D71E9" w14:paraId="0088F1AB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25E50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7A309DA5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BCEFE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5C6C321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CB133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51EF1FB4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8750C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65169DD9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02E2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6E64B36F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28352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696B3CEE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49094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6483837F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D550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726AB1E0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88172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D284F8D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6D8D0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1B7FFA8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0793D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95B5E37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86C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7BD6425F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1221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257EAC86" w14:textId="77777777" w:rsidTr="003F606A">
        <w:trPr>
          <w:trHeight w:val="269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BD2D4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212A3585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D5F35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DA7842" w:rsidRPr="005D71E9" w14:paraId="0D63E995" w14:textId="77777777" w:rsidTr="003F606A">
        <w:trPr>
          <w:trHeight w:val="413"/>
          <w:jc w:val="center"/>
        </w:trPr>
        <w:tc>
          <w:tcPr>
            <w:tcW w:w="1057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3EACF" w14:textId="77777777" w:rsidR="00DA7842" w:rsidRPr="005D71E9" w:rsidRDefault="00DA7842" w:rsidP="00E06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14:paraId="15654ABF" w14:textId="77777777" w:rsidR="00193642" w:rsidRDefault="00193642"/>
    <w:sectPr w:rsidR="00193642" w:rsidSect="00F54F26">
      <w:headerReference w:type="default" r:id="rId7"/>
      <w:footerReference w:type="default" r:id="rId8"/>
      <w:pgSz w:w="11906" w:h="16838"/>
      <w:pgMar w:top="2113" w:right="567" w:bottom="851" w:left="567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D8196" w14:textId="77777777" w:rsidR="00A739C5" w:rsidRDefault="00A739C5" w:rsidP="00DA7842">
      <w:pPr>
        <w:spacing w:after="0" w:line="240" w:lineRule="auto"/>
      </w:pPr>
      <w:r>
        <w:separator/>
      </w:r>
    </w:p>
  </w:endnote>
  <w:endnote w:type="continuationSeparator" w:id="0">
    <w:p w14:paraId="34220A92" w14:textId="77777777" w:rsidR="00A739C5" w:rsidRDefault="00A739C5" w:rsidP="00DA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A194" w14:textId="23A1ED4B" w:rsidR="00DA7842" w:rsidRPr="00F54F26" w:rsidRDefault="00DA7842" w:rsidP="00F54F26">
    <w:pPr>
      <w:pStyle w:val="Rodap"/>
      <w:ind w:left="567" w:right="6377"/>
      <w:rPr>
        <w:color w:val="002060"/>
        <w:sz w:val="20"/>
        <w:szCs w:val="20"/>
      </w:rPr>
    </w:pPr>
    <w:r w:rsidRPr="00F54F26">
      <w:rPr>
        <w:noProof/>
        <w:color w:val="002060"/>
      </w:rPr>
      <w:drawing>
        <wp:anchor distT="0" distB="0" distL="114300" distR="114300" simplePos="0" relativeHeight="251665408" behindDoc="0" locked="0" layoutInCell="1" allowOverlap="1" wp14:anchorId="43122A35" wp14:editId="64F0D86B">
          <wp:simplePos x="0" y="0"/>
          <wp:positionH relativeFrom="margin">
            <wp:posOffset>571500</wp:posOffset>
          </wp:positionH>
          <wp:positionV relativeFrom="paragraph">
            <wp:posOffset>991870</wp:posOffset>
          </wp:positionV>
          <wp:extent cx="1381125" cy="96139"/>
          <wp:effectExtent l="0" t="0" r="0" b="0"/>
          <wp:wrapNone/>
          <wp:docPr id="183" name="Imagem 18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Imagem 7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96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4F26">
      <w:rPr>
        <w:noProof/>
        <w:color w:val="002060"/>
      </w:rPr>
      <w:drawing>
        <wp:anchor distT="0" distB="0" distL="114300" distR="114300" simplePos="0" relativeHeight="251664384" behindDoc="0" locked="0" layoutInCell="1" allowOverlap="1" wp14:anchorId="4C0D5BFD" wp14:editId="06AB61E8">
          <wp:simplePos x="0" y="0"/>
          <wp:positionH relativeFrom="column">
            <wp:posOffset>5297805</wp:posOffset>
          </wp:positionH>
          <wp:positionV relativeFrom="paragraph">
            <wp:posOffset>511810</wp:posOffset>
          </wp:positionV>
          <wp:extent cx="1057234" cy="461610"/>
          <wp:effectExtent l="0" t="0" r="0" b="0"/>
          <wp:wrapNone/>
          <wp:docPr id="184" name="Imagem 18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m 73">
                    <a:hlinkClick r:id="rId3"/>
                  </pic:cNvPr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34" cy="461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F26">
      <w:rPr>
        <w:noProof/>
        <w:color w:val="002060"/>
      </w:rPr>
      <w:drawing>
        <wp:anchor distT="0" distB="0" distL="114300" distR="114300" simplePos="0" relativeHeight="251663360" behindDoc="0" locked="0" layoutInCell="1" allowOverlap="1" wp14:anchorId="22A4921B" wp14:editId="27A324D6">
          <wp:simplePos x="0" y="0"/>
          <wp:positionH relativeFrom="column">
            <wp:posOffset>4088130</wp:posOffset>
          </wp:positionH>
          <wp:positionV relativeFrom="paragraph">
            <wp:posOffset>635635</wp:posOffset>
          </wp:positionV>
          <wp:extent cx="971550" cy="355099"/>
          <wp:effectExtent l="0" t="0" r="0" b="6985"/>
          <wp:wrapNone/>
          <wp:docPr id="185" name="Imagem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copel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55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4F26">
      <w:rPr>
        <w:noProof/>
        <w:color w:val="002060"/>
      </w:rPr>
      <w:drawing>
        <wp:anchor distT="0" distB="0" distL="114300" distR="114300" simplePos="0" relativeHeight="251662336" behindDoc="1" locked="0" layoutInCell="1" allowOverlap="1" wp14:anchorId="3144D225" wp14:editId="0A2E4F42">
          <wp:simplePos x="0" y="0"/>
          <wp:positionH relativeFrom="margin">
            <wp:posOffset>3020695</wp:posOffset>
          </wp:positionH>
          <wp:positionV relativeFrom="paragraph">
            <wp:posOffset>367030</wp:posOffset>
          </wp:positionV>
          <wp:extent cx="4175125" cy="859288"/>
          <wp:effectExtent l="0" t="0" r="0" b="0"/>
          <wp:wrapNone/>
          <wp:docPr id="186" name="Imagem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Retângulo 1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5125" cy="859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F26">
      <w:rPr>
        <w:noProof/>
        <w:color w:val="002060"/>
      </w:rPr>
      <w:drawing>
        <wp:anchor distT="0" distB="0" distL="114300" distR="114300" simplePos="0" relativeHeight="251661312" behindDoc="1" locked="0" layoutInCell="1" allowOverlap="1" wp14:anchorId="4EB6AFA1" wp14:editId="1EDE1BE4">
          <wp:simplePos x="0" y="0"/>
          <wp:positionH relativeFrom="column">
            <wp:posOffset>-683895</wp:posOffset>
          </wp:positionH>
          <wp:positionV relativeFrom="paragraph">
            <wp:posOffset>845185</wp:posOffset>
          </wp:positionV>
          <wp:extent cx="3895725" cy="409029"/>
          <wp:effectExtent l="0" t="0" r="0" b="0"/>
          <wp:wrapNone/>
          <wp:docPr id="187" name="Imagem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Retângulo 2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5725" cy="409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F26" w:rsidRPr="00F54F26">
      <w:rPr>
        <w:color w:val="002060"/>
      </w:rPr>
      <w:t>R</w:t>
    </w:r>
    <w:r w:rsidR="00F54F26" w:rsidRPr="00F54F26">
      <w:rPr>
        <w:color w:val="002060"/>
        <w:sz w:val="20"/>
        <w:szCs w:val="20"/>
      </w:rPr>
      <w:t>ua Pastor Manoel Virgínio de Souza, 1020</w:t>
    </w:r>
  </w:p>
  <w:p w14:paraId="65BA7DDF" w14:textId="68D772F1" w:rsidR="00F54F26" w:rsidRPr="00F54F26" w:rsidRDefault="00F54F26" w:rsidP="00F54F26">
    <w:pPr>
      <w:pStyle w:val="Rodap"/>
      <w:ind w:left="567" w:right="6377"/>
      <w:rPr>
        <w:color w:val="002060"/>
        <w:sz w:val="20"/>
        <w:szCs w:val="20"/>
      </w:rPr>
    </w:pPr>
    <w:r w:rsidRPr="00F54F26">
      <w:rPr>
        <w:color w:val="002060"/>
        <w:sz w:val="20"/>
        <w:szCs w:val="20"/>
      </w:rPr>
      <w:t>Capão da Imbúia – Curitiba/PR</w:t>
    </w:r>
  </w:p>
  <w:p w14:paraId="2C617805" w14:textId="7F0C5F55" w:rsidR="00F54F26" w:rsidRPr="00F54F26" w:rsidRDefault="00F54F26" w:rsidP="00F54F26">
    <w:pPr>
      <w:pStyle w:val="Rodap"/>
      <w:ind w:left="567" w:right="6377"/>
      <w:rPr>
        <w:color w:val="002060"/>
        <w:sz w:val="20"/>
        <w:szCs w:val="20"/>
      </w:rPr>
    </w:pPr>
    <w:r w:rsidRPr="00F54F26">
      <w:rPr>
        <w:color w:val="002060"/>
        <w:sz w:val="20"/>
        <w:szCs w:val="20"/>
      </w:rPr>
      <w:t>CEP: 82810-400</w:t>
    </w:r>
  </w:p>
  <w:p w14:paraId="18B2410F" w14:textId="6B3B7500" w:rsidR="00F54F26" w:rsidRPr="00F54F26" w:rsidRDefault="00F54F26" w:rsidP="00F54F26">
    <w:pPr>
      <w:pStyle w:val="Rodap"/>
      <w:ind w:left="567" w:right="6377"/>
      <w:rPr>
        <w:color w:val="002060"/>
        <w:sz w:val="20"/>
        <w:szCs w:val="20"/>
      </w:rPr>
    </w:pPr>
    <w:r w:rsidRPr="00F54F26">
      <w:rPr>
        <w:color w:val="002060"/>
        <w:sz w:val="20"/>
        <w:szCs w:val="20"/>
      </w:rPr>
      <w:t>geracaoolimpica@esporte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9EC06" w14:textId="77777777" w:rsidR="00A739C5" w:rsidRDefault="00A739C5" w:rsidP="00DA7842">
      <w:pPr>
        <w:spacing w:after="0" w:line="240" w:lineRule="auto"/>
      </w:pPr>
      <w:r>
        <w:separator/>
      </w:r>
    </w:p>
  </w:footnote>
  <w:footnote w:type="continuationSeparator" w:id="0">
    <w:p w14:paraId="116B776B" w14:textId="77777777" w:rsidR="00A739C5" w:rsidRDefault="00A739C5" w:rsidP="00DA7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09214" w14:textId="5665888F" w:rsidR="00DA7842" w:rsidRDefault="00DA7842" w:rsidP="00DA7842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34B9FB" wp14:editId="1969891E">
          <wp:simplePos x="0" y="0"/>
          <wp:positionH relativeFrom="column">
            <wp:posOffset>2726927</wp:posOffset>
          </wp:positionH>
          <wp:positionV relativeFrom="paragraph">
            <wp:posOffset>-187960</wp:posOffset>
          </wp:positionV>
          <wp:extent cx="1395861" cy="828000"/>
          <wp:effectExtent l="0" t="0" r="0" b="0"/>
          <wp:wrapTight wrapText="bothSides">
            <wp:wrapPolygon edited="0">
              <wp:start x="0" y="0"/>
              <wp:lineTo x="0" y="7957"/>
              <wp:lineTo x="2948" y="8454"/>
              <wp:lineTo x="2948" y="11936"/>
              <wp:lineTo x="6781" y="15914"/>
              <wp:lineTo x="6781" y="16411"/>
              <wp:lineTo x="19458" y="20887"/>
              <wp:lineTo x="20342" y="20887"/>
              <wp:lineTo x="21227" y="20887"/>
              <wp:lineTo x="21227" y="20390"/>
              <wp:lineTo x="20637" y="14422"/>
              <wp:lineTo x="16215" y="8952"/>
              <wp:lineTo x="13856" y="7957"/>
              <wp:lineTo x="14151" y="5968"/>
              <wp:lineTo x="5896" y="995"/>
              <wp:lineTo x="1179" y="0"/>
              <wp:lineTo x="0" y="0"/>
            </wp:wrapPolygon>
          </wp:wrapTight>
          <wp:docPr id="180" name="Imagem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geraca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861" cy="82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FFB1D26" wp14:editId="3E7C171E">
          <wp:simplePos x="0" y="0"/>
          <wp:positionH relativeFrom="margin">
            <wp:posOffset>-352425</wp:posOffset>
          </wp:positionH>
          <wp:positionV relativeFrom="paragraph">
            <wp:posOffset>-545465</wp:posOffset>
          </wp:positionV>
          <wp:extent cx="1619250" cy="1186117"/>
          <wp:effectExtent l="0" t="0" r="0" b="0"/>
          <wp:wrapNone/>
          <wp:docPr id="181" name="Imagem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mada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186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CABDBAD" wp14:editId="059AD414">
          <wp:simplePos x="0" y="0"/>
          <wp:positionH relativeFrom="page">
            <wp:posOffset>5680176</wp:posOffset>
          </wp:positionH>
          <wp:positionV relativeFrom="paragraph">
            <wp:posOffset>-440690</wp:posOffset>
          </wp:positionV>
          <wp:extent cx="1881326" cy="923925"/>
          <wp:effectExtent l="0" t="0" r="5080" b="0"/>
          <wp:wrapNone/>
          <wp:docPr id="182" name="Imagem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mada 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534" cy="9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iAKRYhkQW/DiSQCKhkvyDkCrAwGuYmWWfdCh+sUiB7yHjplfvPdht7nAYddNz42lZCa57vVMQgfrYvL0WYX9UA==" w:salt="XD7sV9gF+dQ3/B3XlACB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42"/>
    <w:rsid w:val="0017750D"/>
    <w:rsid w:val="00193642"/>
    <w:rsid w:val="00242F57"/>
    <w:rsid w:val="002646D8"/>
    <w:rsid w:val="00271941"/>
    <w:rsid w:val="002E759A"/>
    <w:rsid w:val="003F606A"/>
    <w:rsid w:val="004138A3"/>
    <w:rsid w:val="005379A0"/>
    <w:rsid w:val="007834D3"/>
    <w:rsid w:val="00825D65"/>
    <w:rsid w:val="0083748A"/>
    <w:rsid w:val="008B78E1"/>
    <w:rsid w:val="00947CB2"/>
    <w:rsid w:val="00A739C5"/>
    <w:rsid w:val="00B07001"/>
    <w:rsid w:val="00B87CFF"/>
    <w:rsid w:val="00C62AC4"/>
    <w:rsid w:val="00D00890"/>
    <w:rsid w:val="00D139B4"/>
    <w:rsid w:val="00DA7842"/>
    <w:rsid w:val="00F54F26"/>
    <w:rsid w:val="00F9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E6303"/>
  <w15:chartTrackingRefBased/>
  <w15:docId w15:val="{5F762EDB-303D-469A-B6E5-5432DF1B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842"/>
    <w:pPr>
      <w:spacing w:after="200" w:line="276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7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842"/>
  </w:style>
  <w:style w:type="paragraph" w:styleId="Rodap">
    <w:name w:val="footer"/>
    <w:basedOn w:val="Normal"/>
    <w:link w:val="RodapChar"/>
    <w:uiPriority w:val="99"/>
    <w:unhideWhenUsed/>
    <w:rsid w:val="00DA7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porte.pr.gov.br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hyperlink" Target="http://www.esporte.pr.gov.br/Pagina/Geracao-Olimpica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45A3-2801-4E91-8886-B3646376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12</Words>
  <Characters>115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Chas</dc:creator>
  <cp:keywords/>
  <dc:description/>
  <cp:lastModifiedBy>Eduardo Henrique Pereira</cp:lastModifiedBy>
  <cp:revision>12</cp:revision>
  <dcterms:created xsi:type="dcterms:W3CDTF">2020-08-04T21:37:00Z</dcterms:created>
  <dcterms:modified xsi:type="dcterms:W3CDTF">2020-10-15T16:31:00Z</dcterms:modified>
</cp:coreProperties>
</file>